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1B" w:rsidRDefault="001D2F1B" w:rsidP="001D2F1B">
      <w:pPr>
        <w:rPr>
          <w:rFonts w:ascii="Times New Roman" w:hAnsi="Times New Roman" w:cs="Times New Roman"/>
          <w:i/>
        </w:rPr>
      </w:pPr>
    </w:p>
    <w:p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578"/>
              <w:gridCol w:w="1843"/>
              <w:gridCol w:w="3656"/>
            </w:tblGrid>
            <w:tr w:rsidR="00AF4026" w:rsidRPr="00BF27E0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B2F0D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853B7C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3119"/>
        <w:gridCol w:w="5953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B61EA6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AB" w:rsidRDefault="00C321AB" w:rsidP="00AF4026">
      <w:pPr>
        <w:spacing w:after="0" w:line="240" w:lineRule="auto"/>
      </w:pPr>
      <w:r>
        <w:separator/>
      </w:r>
    </w:p>
  </w:endnote>
  <w:endnote w:type="continuationSeparator" w:id="0">
    <w:p w:rsidR="00C321AB" w:rsidRDefault="00C321AB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AB" w:rsidRDefault="00C321AB" w:rsidP="00AF4026">
      <w:pPr>
        <w:spacing w:after="0" w:line="240" w:lineRule="auto"/>
      </w:pPr>
      <w:r>
        <w:separator/>
      </w:r>
    </w:p>
  </w:footnote>
  <w:footnote w:type="continuationSeparator" w:id="0">
    <w:p w:rsidR="00C321AB" w:rsidRDefault="00C321AB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9C"/>
    <w:rsid w:val="00007DF0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321AB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101B8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66C8-D4F7-4465-A97C-2DCE14DB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Windows User</cp:lastModifiedBy>
  <cp:revision>2</cp:revision>
  <dcterms:created xsi:type="dcterms:W3CDTF">2020-03-19T08:28:00Z</dcterms:created>
  <dcterms:modified xsi:type="dcterms:W3CDTF">2020-03-19T08:28:00Z</dcterms:modified>
</cp:coreProperties>
</file>